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61EC4" w14:textId="77777777" w:rsidR="006F3C8F" w:rsidRPr="003C11CC" w:rsidRDefault="006F3C8F" w:rsidP="006F3C8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A974BD9" w14:textId="77777777" w:rsidR="006F3C8F" w:rsidRPr="003C11CC" w:rsidRDefault="006F3C8F" w:rsidP="005822F9">
      <w:pPr>
        <w:spacing w:after="0" w:line="240" w:lineRule="auto"/>
        <w:jc w:val="both"/>
        <w:rPr>
          <w:rFonts w:ascii="Aptos" w:hAnsi="Aptos"/>
        </w:rPr>
      </w:pPr>
    </w:p>
    <w:p w14:paraId="434A1F88" w14:textId="245C1E75" w:rsidR="00D0237A" w:rsidRPr="006F3C8F" w:rsidRDefault="006F3C8F" w:rsidP="005822F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0237A" w:rsidRPr="006F3C8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57551" w14:textId="77777777" w:rsidR="002B2E38" w:rsidRDefault="00C34215">
      <w:pPr>
        <w:spacing w:after="0" w:line="240" w:lineRule="auto"/>
      </w:pPr>
      <w:r>
        <w:separator/>
      </w:r>
    </w:p>
  </w:endnote>
  <w:endnote w:type="continuationSeparator" w:id="0">
    <w:p w14:paraId="0B713222" w14:textId="77777777" w:rsidR="002B2E38" w:rsidRDefault="00C3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14672B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E00992">
      <w:rPr>
        <w:lang w:val="en-US"/>
      </w:rPr>
      <w:t>202</w:t>
    </w:r>
    <w:r w:rsidR="005822F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F6FB0E9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E00992">
      <w:rPr>
        <w:lang w:val="en-US"/>
      </w:rPr>
      <w:t>202</w:t>
    </w:r>
    <w:r w:rsidR="005822F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FB64E" w14:textId="77777777" w:rsidR="002B2E38" w:rsidRDefault="00C34215">
      <w:pPr>
        <w:spacing w:after="0" w:line="240" w:lineRule="auto"/>
      </w:pPr>
      <w:r>
        <w:separator/>
      </w:r>
    </w:p>
  </w:footnote>
  <w:footnote w:type="continuationSeparator" w:id="0">
    <w:p w14:paraId="3129BB70" w14:textId="77777777" w:rsidR="002B2E38" w:rsidRDefault="00C3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D305E9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8E60CA">
      <w:rPr>
        <w:noProof/>
        <w:sz w:val="16"/>
        <w:szCs w:val="16"/>
        <w:lang w:val="en-US" w:eastAsia="en-US"/>
      </w:rPr>
      <w:drawing>
        <wp:inline distT="0" distB="0" distL="0" distR="0" wp14:anchorId="09E8944F" wp14:editId="014FC2F2">
          <wp:extent cx="2232211" cy="457200"/>
          <wp:effectExtent l="0" t="0" r="0" b="0"/>
          <wp:docPr id="4" name="Image 4" descr="C:\Users\alexandre.penloup\AppData\Local\Microsoft\Windows\INetCache\Content.MSO\D2AF4BC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exandre.penloup\AppData\Local\Microsoft\Windows\INetCache\Content.MSO\D2AF4BC0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707" t="27272" r="30192" b="12964"/>
                  <a:stretch/>
                </pic:blipFill>
                <pic:spPr bwMode="auto">
                  <a:xfrm>
                    <a:off x="0" y="0"/>
                    <a:ext cx="2240332" cy="4588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A11CC1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D0237A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D0237A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05006F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05006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A47751F" wp14:editId="1264E01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52BD9D9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BBF4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5006F"/>
    <w:rsid w:val="001F2DCE"/>
    <w:rsid w:val="002549EE"/>
    <w:rsid w:val="00294B9A"/>
    <w:rsid w:val="002B2E38"/>
    <w:rsid w:val="00351627"/>
    <w:rsid w:val="0045059A"/>
    <w:rsid w:val="005822F9"/>
    <w:rsid w:val="006F3C8F"/>
    <w:rsid w:val="008E60CA"/>
    <w:rsid w:val="00A11CC1"/>
    <w:rsid w:val="00A75E74"/>
    <w:rsid w:val="00AA3062"/>
    <w:rsid w:val="00C34215"/>
    <w:rsid w:val="00CB1464"/>
    <w:rsid w:val="00D0237A"/>
    <w:rsid w:val="00E00992"/>
    <w:rsid w:val="00E30F21"/>
    <w:rsid w:val="00E75440"/>
    <w:rsid w:val="00EB4533"/>
    <w:rsid w:val="00F813E4"/>
    <w:rsid w:val="00F9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A14E43-1F3D-49C6-BF59-84ACBB71C3A6}"/>
</file>

<file path=customXml/itemProps2.xml><?xml version="1.0" encoding="utf-8"?>
<ds:datastoreItem xmlns:ds="http://schemas.openxmlformats.org/officeDocument/2006/customXml" ds:itemID="{82396F0F-8F48-49E1-999F-79B4D50662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sharepoint/v3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22d43919-d95d-411a-a6b0-ce5da2f994b5"/>
    <ds:schemaRef ds:uri="b4f85049-4a25-4374-b908-0e8bdc4283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5</cp:revision>
  <dcterms:created xsi:type="dcterms:W3CDTF">2019-07-26T08:13:00Z</dcterms:created>
  <dcterms:modified xsi:type="dcterms:W3CDTF">2024-12-2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